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2067" w14:textId="5959435A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5E1CCA">
        <w:rPr>
          <w:rFonts w:asciiTheme="minorHAnsi" w:hAnsiTheme="minorHAnsi" w:cs="Arial"/>
          <w:b/>
          <w:sz w:val="24"/>
          <w:szCs w:val="24"/>
        </w:rPr>
        <w:t>4.44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D1287">
        <w:rPr>
          <w:rFonts w:asciiTheme="minorHAnsi" w:hAnsiTheme="minorHAnsi" w:cs="Arial"/>
          <w:b/>
          <w:sz w:val="24"/>
          <w:szCs w:val="24"/>
        </w:rPr>
        <w:t>0</w:t>
      </w:r>
      <w:r w:rsidR="005E1CCA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55028">
        <w:rPr>
          <w:rFonts w:asciiTheme="minorHAnsi" w:hAnsiTheme="minorHAnsi" w:cs="Arial"/>
          <w:b/>
          <w:sz w:val="24"/>
          <w:szCs w:val="24"/>
        </w:rPr>
        <w:t>JANEIRO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72E516BC" w14:textId="5771E808"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52D0E">
        <w:rPr>
          <w:rFonts w:asciiTheme="minorHAnsi" w:hAnsiTheme="minorHAnsi" w:cs="Arial"/>
          <w:sz w:val="24"/>
          <w:szCs w:val="24"/>
        </w:rPr>
        <w:t xml:space="preserve">DE SERVIDORES PARA </w:t>
      </w:r>
      <w:r w:rsidR="00955028">
        <w:rPr>
          <w:rFonts w:asciiTheme="minorHAnsi" w:hAnsiTheme="minorHAnsi" w:cs="Arial"/>
          <w:sz w:val="24"/>
          <w:szCs w:val="24"/>
        </w:rPr>
        <w:t>A SECRETÁRIA DE ASSISTÊNCIA SOCIAL.</w:t>
      </w:r>
    </w:p>
    <w:p w14:paraId="59A61225" w14:textId="77777777"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77777777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66F22234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14:paraId="5547EC5D" w14:textId="77777777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72171C79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7BAC4A4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1BA9D35E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14:paraId="5D1E8DB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782EC99E" w14:textId="77777777"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35F99814" w14:textId="77777777"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434BFD79" w14:textId="77777777"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14:paraId="66E9EFC4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3438AB8" w14:textId="77777777"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14:paraId="112D9402" w14:textId="0FF37A79" w:rsidR="00CC16A0" w:rsidRPr="00C05090" w:rsidRDefault="00955028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 (dois)</w:t>
            </w:r>
          </w:p>
        </w:tc>
        <w:tc>
          <w:tcPr>
            <w:tcW w:w="2197" w:type="dxa"/>
            <w:vAlign w:val="center"/>
          </w:tcPr>
          <w:p w14:paraId="1C93B811" w14:textId="77777777"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14:paraId="6A092583" w14:textId="77777777" w:rsidR="00CC16A0" w:rsidRPr="00BD1287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D1287"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7BF0FB69" w14:textId="4401FF06" w:rsidR="00CC16A0" w:rsidRPr="00BD1287" w:rsidRDefault="0047735F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D1287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="00955028">
              <w:rPr>
                <w:rFonts w:asciiTheme="minorHAnsi" w:hAnsiTheme="minorHAnsi" w:cs="Arial"/>
                <w:sz w:val="21"/>
                <w:szCs w:val="21"/>
              </w:rPr>
              <w:t>$ 1.617,98</w:t>
            </w:r>
          </w:p>
        </w:tc>
      </w:tr>
      <w:tr w:rsidR="00852D0E" w:rsidRPr="00C05090" w14:paraId="67B522DC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37A01F86" w14:textId="77777777" w:rsidR="00852D0E" w:rsidRDefault="00852D0E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14:paraId="14E6320C" w14:textId="77777777" w:rsidR="00852D0E" w:rsidRDefault="00852D0E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14:paraId="5E1AAC15" w14:textId="77777777" w:rsidR="00852D0E" w:rsidRDefault="00A25FA9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A25FA9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14:paraId="40488489" w14:textId="77777777" w:rsidR="00852D0E" w:rsidRPr="006715A8" w:rsidRDefault="006715A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715A8">
              <w:rPr>
                <w:rFonts w:asciiTheme="minorHAnsi" w:hAnsiTheme="minorHAnsi" w:cs="Arial"/>
                <w:sz w:val="21"/>
                <w:szCs w:val="21"/>
              </w:rPr>
              <w:t>30 horas</w:t>
            </w:r>
          </w:p>
        </w:tc>
        <w:tc>
          <w:tcPr>
            <w:tcW w:w="1596" w:type="dxa"/>
            <w:vAlign w:val="center"/>
          </w:tcPr>
          <w:p w14:paraId="39114C9E" w14:textId="304B0694" w:rsidR="00852D0E" w:rsidRPr="006715A8" w:rsidRDefault="006715A8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715A8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E65A32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955028">
              <w:rPr>
                <w:rFonts w:asciiTheme="minorHAnsi" w:hAnsiTheme="minorHAnsi" w:cs="Arial"/>
                <w:sz w:val="21"/>
                <w:szCs w:val="21"/>
              </w:rPr>
              <w:t>.069,47</w:t>
            </w:r>
            <w:r w:rsidRPr="006715A8">
              <w:rPr>
                <w:rFonts w:asciiTheme="minorHAnsi" w:hAnsiTheme="minorHAnsi" w:cs="Arial"/>
                <w:sz w:val="21"/>
                <w:szCs w:val="21"/>
              </w:rPr>
              <w:t xml:space="preserve"> + Insalubridade</w:t>
            </w:r>
          </w:p>
        </w:tc>
      </w:tr>
      <w:tr w:rsidR="00955028" w:rsidRPr="00C05090" w14:paraId="00E7EF93" w14:textId="77777777" w:rsidTr="00D577A9">
        <w:trPr>
          <w:trHeight w:hRule="exact" w:val="1247"/>
          <w:jc w:val="center"/>
        </w:trPr>
        <w:tc>
          <w:tcPr>
            <w:tcW w:w="1616" w:type="dxa"/>
            <w:vAlign w:val="center"/>
          </w:tcPr>
          <w:p w14:paraId="2059D7A8" w14:textId="2FADF4E4" w:rsidR="00955028" w:rsidRDefault="00955028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sicólogo</w:t>
            </w:r>
          </w:p>
        </w:tc>
        <w:tc>
          <w:tcPr>
            <w:tcW w:w="1569" w:type="dxa"/>
            <w:vAlign w:val="center"/>
          </w:tcPr>
          <w:p w14:paraId="31B31DFA" w14:textId="5EC4F734" w:rsidR="00955028" w:rsidRDefault="00955028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14:paraId="3F91C069" w14:textId="270407AC" w:rsidR="00955028" w:rsidRPr="00A25FA9" w:rsidRDefault="00D577A9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577A9">
              <w:rPr>
                <w:rFonts w:asciiTheme="minorHAnsi" w:hAnsiTheme="minorHAnsi" w:cs="Arial"/>
                <w:sz w:val="21"/>
                <w:szCs w:val="21"/>
              </w:rPr>
              <w:t>Nível Superior e habilitação na área para o exercício da profissão</w:t>
            </w:r>
          </w:p>
        </w:tc>
        <w:tc>
          <w:tcPr>
            <w:tcW w:w="1516" w:type="dxa"/>
            <w:vAlign w:val="center"/>
          </w:tcPr>
          <w:p w14:paraId="558F45A6" w14:textId="224FFAD8" w:rsidR="00955028" w:rsidRPr="006715A8" w:rsidRDefault="0095502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14:paraId="2DBFD7DD" w14:textId="77777777" w:rsidR="00955028" w:rsidRDefault="00D577A9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3.703,36 + </w:t>
            </w:r>
          </w:p>
          <w:p w14:paraId="746FD269" w14:textId="33C8FB39" w:rsidR="00D577A9" w:rsidRPr="006715A8" w:rsidRDefault="00D577A9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715A8"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</w:p>
        </w:tc>
      </w:tr>
      <w:tr w:rsidR="00955028" w:rsidRPr="00C05090" w14:paraId="2787BF3A" w14:textId="77777777" w:rsidTr="00D577A9">
        <w:trPr>
          <w:trHeight w:hRule="exact" w:val="1279"/>
          <w:jc w:val="center"/>
        </w:trPr>
        <w:tc>
          <w:tcPr>
            <w:tcW w:w="1616" w:type="dxa"/>
            <w:vAlign w:val="center"/>
          </w:tcPr>
          <w:p w14:paraId="43420AA3" w14:textId="2E6EF0C9" w:rsidR="00955028" w:rsidRDefault="00955028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sistente Social</w:t>
            </w:r>
          </w:p>
        </w:tc>
        <w:tc>
          <w:tcPr>
            <w:tcW w:w="1569" w:type="dxa"/>
            <w:vAlign w:val="center"/>
          </w:tcPr>
          <w:p w14:paraId="579EE7DB" w14:textId="5A8FBD6F" w:rsidR="00955028" w:rsidRDefault="00955028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14:paraId="063191D5" w14:textId="66D5BFA3" w:rsidR="00955028" w:rsidRPr="00A25FA9" w:rsidRDefault="00D577A9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D577A9">
              <w:rPr>
                <w:rFonts w:asciiTheme="minorHAnsi" w:hAnsiTheme="minorHAnsi" w:cs="Arial"/>
                <w:sz w:val="21"/>
                <w:szCs w:val="21"/>
              </w:rPr>
              <w:t>Nível Superior e habilitação na área para o exercício da profissão</w:t>
            </w:r>
          </w:p>
        </w:tc>
        <w:tc>
          <w:tcPr>
            <w:tcW w:w="1516" w:type="dxa"/>
            <w:vAlign w:val="center"/>
          </w:tcPr>
          <w:p w14:paraId="36B4409E" w14:textId="605F7499" w:rsidR="00955028" w:rsidRPr="006715A8" w:rsidRDefault="0095502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14:paraId="7FC26D2F" w14:textId="77777777" w:rsidR="00D577A9" w:rsidRDefault="00D577A9" w:rsidP="00D577A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3.703,36 + </w:t>
            </w:r>
          </w:p>
          <w:p w14:paraId="3C1FB5A1" w14:textId="60E3AA58" w:rsidR="00955028" w:rsidRPr="006715A8" w:rsidRDefault="00D577A9" w:rsidP="00D577A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715A8"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</w:p>
        </w:tc>
      </w:tr>
      <w:tr w:rsidR="00955028" w:rsidRPr="00C05090" w14:paraId="5911E48F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F3AC68F" w14:textId="4DC842EC" w:rsidR="00955028" w:rsidRDefault="00955028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14:paraId="1CE03CAF" w14:textId="62698B31" w:rsidR="00955028" w:rsidRDefault="00955028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 (três)</w:t>
            </w:r>
          </w:p>
        </w:tc>
        <w:tc>
          <w:tcPr>
            <w:tcW w:w="2197" w:type="dxa"/>
            <w:vAlign w:val="center"/>
          </w:tcPr>
          <w:p w14:paraId="6184CC28" w14:textId="2BC462D7" w:rsidR="00955028" w:rsidRPr="00A25FA9" w:rsidRDefault="00D577A9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14:paraId="3E98F86B" w14:textId="222F4972" w:rsidR="00955028" w:rsidRPr="006715A8" w:rsidRDefault="0095502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14:paraId="0D7EEB34" w14:textId="56D256A4" w:rsidR="00955028" w:rsidRPr="006715A8" w:rsidRDefault="00D577A9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069,47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5F69A7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6C6511F1" w14:textId="77777777"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6E486D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2DDD83CC" w14:textId="77777777"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B7B7AD" w14:textId="77777777"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14:paraId="130E3088" w14:textId="77777777"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14:paraId="22688C3A" w14:textId="77777777"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14:paraId="1FD8571A" w14:textId="77777777"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199E1E51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1FDDADF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12FA8E69" w14:textId="77777777" w:rsidR="005E1CCA" w:rsidRPr="005E1CCA" w:rsidRDefault="005E1CCA" w:rsidP="005E1CCA">
      <w:pPr>
        <w:jc w:val="center"/>
        <w:rPr>
          <w:rFonts w:asciiTheme="minorHAnsi" w:hAnsiTheme="minorHAnsi" w:cs="Arial"/>
          <w:sz w:val="24"/>
          <w:szCs w:val="24"/>
        </w:rPr>
      </w:pPr>
    </w:p>
    <w:p w14:paraId="313615BB" w14:textId="77777777" w:rsidR="005E1CCA" w:rsidRPr="005E1CCA" w:rsidRDefault="005E1CCA" w:rsidP="005E1CCA">
      <w:pPr>
        <w:rPr>
          <w:rFonts w:asciiTheme="minorHAnsi" w:hAnsiTheme="minorHAnsi" w:cs="Arial"/>
          <w:sz w:val="24"/>
          <w:szCs w:val="24"/>
        </w:rPr>
      </w:pPr>
      <w:r w:rsidRPr="005E1CCA">
        <w:rPr>
          <w:rFonts w:asciiTheme="minorHAnsi" w:hAnsiTheme="minorHAnsi" w:cs="Arial"/>
          <w:sz w:val="24"/>
          <w:szCs w:val="24"/>
        </w:rPr>
        <w:t>REGISTRE-SE E PUBLIQUE-SE</w:t>
      </w:r>
    </w:p>
    <w:p w14:paraId="02EC7AA2" w14:textId="77777777" w:rsidR="005E1CCA" w:rsidRPr="005E1CCA" w:rsidRDefault="005E1CCA" w:rsidP="005E1CCA">
      <w:pPr>
        <w:rPr>
          <w:rFonts w:asciiTheme="minorHAnsi" w:hAnsiTheme="minorHAnsi" w:cs="Arial"/>
          <w:b/>
          <w:bCs/>
          <w:sz w:val="24"/>
          <w:szCs w:val="24"/>
        </w:rPr>
      </w:pPr>
      <w:r w:rsidRPr="005E1CCA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45294835" w14:textId="77777777" w:rsidR="005E1CCA" w:rsidRPr="005E1CCA" w:rsidRDefault="005E1CCA" w:rsidP="005E1CCA">
      <w:pPr>
        <w:rPr>
          <w:rFonts w:asciiTheme="minorHAnsi" w:hAnsiTheme="minorHAnsi" w:cs="Arial"/>
          <w:sz w:val="24"/>
          <w:szCs w:val="24"/>
        </w:rPr>
      </w:pPr>
      <w:r w:rsidRPr="005E1CCA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62C287DC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301A4F2F" w14:textId="26226BC2" w:rsidR="00521492" w:rsidRDefault="00521492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715C4" w14:textId="77777777" w:rsidR="00DF15FF" w:rsidRDefault="00DF15FF" w:rsidP="006B02EF">
      <w:r>
        <w:separator/>
      </w:r>
    </w:p>
  </w:endnote>
  <w:endnote w:type="continuationSeparator" w:id="0">
    <w:p w14:paraId="63C53BF6" w14:textId="77777777" w:rsidR="00DF15FF" w:rsidRDefault="00DF15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793B" w14:textId="77777777" w:rsidR="00DF15FF" w:rsidRDefault="00DF15FF" w:rsidP="006B02EF">
      <w:r>
        <w:separator/>
      </w:r>
    </w:p>
  </w:footnote>
  <w:footnote w:type="continuationSeparator" w:id="0">
    <w:p w14:paraId="0A0D27DB" w14:textId="77777777" w:rsidR="00DF15FF" w:rsidRDefault="00DF15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3A3C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50CE"/>
    <w:rsid w:val="002A6B9A"/>
    <w:rsid w:val="002B0466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1CCA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7D85"/>
    <w:rsid w:val="00E64B1A"/>
    <w:rsid w:val="00E653B3"/>
    <w:rsid w:val="00E65A32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02T20:41:00Z</cp:lastPrinted>
  <dcterms:created xsi:type="dcterms:W3CDTF">2025-01-06T16:58:00Z</dcterms:created>
  <dcterms:modified xsi:type="dcterms:W3CDTF">2025-01-06T16:58:00Z</dcterms:modified>
</cp:coreProperties>
</file>